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01" w:rsidRDefault="00F32C01" w:rsidP="00DE7395">
      <w:pPr>
        <w:pStyle w:val="a3"/>
        <w:widowControl/>
        <w:spacing w:beforeAutospacing="0" w:after="76" w:afterAutospacing="0" w:line="240" w:lineRule="atLeast"/>
        <w:rPr>
          <w:rFonts w:ascii="仿宋" w:eastAsia="仿宋" w:hAnsi="仿宋" w:cs="仿宋"/>
          <w:color w:val="333333"/>
          <w:sz w:val="30"/>
          <w:szCs w:val="30"/>
          <w:shd w:val="clear" w:color="auto" w:fill="FFFFFF"/>
        </w:rPr>
      </w:pPr>
    </w:p>
    <w:tbl>
      <w:tblPr>
        <w:tblW w:w="9812" w:type="dxa"/>
        <w:jc w:val="center"/>
        <w:tblCellMar>
          <w:left w:w="0" w:type="dxa"/>
          <w:right w:w="0" w:type="dxa"/>
        </w:tblCellMar>
        <w:tblLook w:val="04A0"/>
      </w:tblPr>
      <w:tblGrid>
        <w:gridCol w:w="1343"/>
        <w:gridCol w:w="1361"/>
        <w:gridCol w:w="1362"/>
        <w:gridCol w:w="1096"/>
        <w:gridCol w:w="1362"/>
        <w:gridCol w:w="1096"/>
        <w:gridCol w:w="1096"/>
        <w:gridCol w:w="1096"/>
      </w:tblGrid>
      <w:tr w:rsidR="00F32C01" w:rsidTr="00A272A2">
        <w:trPr>
          <w:trHeight w:val="700"/>
          <w:jc w:val="center"/>
        </w:trPr>
        <w:tc>
          <w:tcPr>
            <w:tcW w:w="98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 w:rsidP="00766A6F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中南大</w:t>
            </w:r>
            <w:bookmarkStart w:id="0" w:name="_GoBack"/>
            <w:bookmarkEnd w:id="0"/>
            <w:r w:rsidR="004623FE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学</w:t>
            </w:r>
            <w:r w:rsidR="004623FE"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粉末冶金研究院</w:t>
            </w:r>
            <w:r w:rsidR="00A272A2"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非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事业编制人员招聘报名表</w:t>
            </w:r>
          </w:p>
        </w:tc>
      </w:tr>
      <w:tr w:rsidR="00F32C01" w:rsidTr="00A272A2">
        <w:trPr>
          <w:trHeight w:val="6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寸照片</w:t>
            </w:r>
          </w:p>
        </w:tc>
      </w:tr>
      <w:tr w:rsidR="00F32C01" w:rsidTr="00A272A2">
        <w:trPr>
          <w:trHeight w:val="6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272A2">
        <w:trPr>
          <w:trHeight w:val="53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272A2">
        <w:trPr>
          <w:trHeight w:val="6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婚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偶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作单位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272A2">
        <w:trPr>
          <w:trHeight w:val="4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272A2">
        <w:trPr>
          <w:trHeight w:val="660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和邮编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272A2">
        <w:trPr>
          <w:trHeight w:val="7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习经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学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校类型(985、211、其它)</w:t>
            </w:r>
          </w:p>
        </w:tc>
      </w:tr>
      <w:tr w:rsidR="00F32C01" w:rsidTr="00A272A2">
        <w:trPr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272A2">
        <w:trPr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272A2">
        <w:trPr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博士研究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272A2">
        <w:trPr>
          <w:trHeight w:val="36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经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终止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要工作内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 w:rsidR="00F32C01" w:rsidTr="00A272A2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272A2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272A2">
        <w:trPr>
          <w:trHeight w:val="480"/>
          <w:jc w:val="center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践（实习)经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终止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要实践（实习)内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 w:rsidR="00F32C01" w:rsidTr="00A272A2">
        <w:trPr>
          <w:trHeight w:val="360"/>
          <w:jc w:val="center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72A2" w:rsidTr="00A272A2">
        <w:trPr>
          <w:trHeight w:val="360"/>
          <w:jc w:val="center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272A2">
        <w:trPr>
          <w:trHeight w:val="360"/>
          <w:jc w:val="center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272A2">
        <w:trPr>
          <w:trHeight w:val="440"/>
          <w:jc w:val="center"/>
        </w:trPr>
        <w:tc>
          <w:tcPr>
            <w:tcW w:w="98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本人承诺以上填写内容均属实，如有不实之处，一切后果由本人承担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应聘者签名：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                                     年   月    日</w:t>
            </w:r>
          </w:p>
        </w:tc>
      </w:tr>
      <w:tr w:rsidR="00A272A2" w:rsidTr="00A272A2">
        <w:trPr>
          <w:trHeight w:val="440"/>
          <w:jc w:val="center"/>
        </w:trPr>
        <w:tc>
          <w:tcPr>
            <w:tcW w:w="98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32C01" w:rsidTr="00A272A2">
        <w:trPr>
          <w:trHeight w:val="317"/>
          <w:jc w:val="center"/>
        </w:trPr>
        <w:tc>
          <w:tcPr>
            <w:tcW w:w="98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272A2">
        <w:trPr>
          <w:trHeight w:val="1076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7EA2" w:rsidRDefault="003A3469" w:rsidP="00B77EA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资格审查</w:t>
            </w:r>
          </w:p>
          <w:p w:rsidR="00F32C01" w:rsidRDefault="003A3469" w:rsidP="00B77EA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意</w:t>
            </w:r>
            <w:r w:rsidR="00B77E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见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32C01" w:rsidRDefault="003A3469" w:rsidP="00C60EDE">
            <w:pPr>
              <w:widowControl/>
              <w:ind w:right="880"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   月    日</w:t>
            </w:r>
          </w:p>
        </w:tc>
      </w:tr>
    </w:tbl>
    <w:p w:rsidR="00F32C01" w:rsidRDefault="00F32C01"/>
    <w:sectPr w:rsidR="00F32C01" w:rsidSect="003A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2C" w:rsidRDefault="00D6332C" w:rsidP="00DE7395">
      <w:r>
        <w:separator/>
      </w:r>
    </w:p>
  </w:endnote>
  <w:endnote w:type="continuationSeparator" w:id="0">
    <w:p w:rsidR="00D6332C" w:rsidRDefault="00D6332C" w:rsidP="00DE7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2C" w:rsidRDefault="00D6332C" w:rsidP="00DE7395">
      <w:r>
        <w:separator/>
      </w:r>
    </w:p>
  </w:footnote>
  <w:footnote w:type="continuationSeparator" w:id="0">
    <w:p w:rsidR="00D6332C" w:rsidRDefault="00D6332C" w:rsidP="00DE7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297B"/>
    <w:multiLevelType w:val="singleLevel"/>
    <w:tmpl w:val="1468297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97A5BF2"/>
    <w:rsid w:val="00141BA5"/>
    <w:rsid w:val="00282297"/>
    <w:rsid w:val="003A3469"/>
    <w:rsid w:val="003A58D9"/>
    <w:rsid w:val="004006F0"/>
    <w:rsid w:val="004623FE"/>
    <w:rsid w:val="004F6C21"/>
    <w:rsid w:val="00766A6F"/>
    <w:rsid w:val="00774D7F"/>
    <w:rsid w:val="00A2511C"/>
    <w:rsid w:val="00A272A2"/>
    <w:rsid w:val="00B77EA2"/>
    <w:rsid w:val="00C60EDE"/>
    <w:rsid w:val="00D6332C"/>
    <w:rsid w:val="00DE7395"/>
    <w:rsid w:val="00E946BE"/>
    <w:rsid w:val="00F32C01"/>
    <w:rsid w:val="00FC0F0A"/>
    <w:rsid w:val="08AB676B"/>
    <w:rsid w:val="21C964F3"/>
    <w:rsid w:val="263566CC"/>
    <w:rsid w:val="30DD1B7A"/>
    <w:rsid w:val="33B53E27"/>
    <w:rsid w:val="33CE730C"/>
    <w:rsid w:val="35016029"/>
    <w:rsid w:val="497A5BF2"/>
    <w:rsid w:val="4A493DD1"/>
    <w:rsid w:val="6F3823D1"/>
    <w:rsid w:val="70B8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282297"/>
    <w:pPr>
      <w:keepNext/>
      <w:keepLines/>
      <w:adjustRightInd w:val="0"/>
      <w:snapToGrid w:val="0"/>
      <w:spacing w:before="240" w:after="210"/>
      <w:outlineLvl w:val="0"/>
    </w:pPr>
    <w:rPr>
      <w:rFonts w:eastAsia="微软雅黑"/>
      <w:b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28229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282297"/>
    <w:rPr>
      <w:b/>
    </w:rPr>
  </w:style>
  <w:style w:type="character" w:customStyle="1" w:styleId="font01">
    <w:name w:val="font01"/>
    <w:basedOn w:val="a0"/>
    <w:rsid w:val="0028229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5">
    <w:name w:val="header"/>
    <w:basedOn w:val="a"/>
    <w:link w:val="Char"/>
    <w:rsid w:val="00DE7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E73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E7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E73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E7322-C5C8-43B2-8C36-6D74BB11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厨娘</dc:creator>
  <cp:lastModifiedBy>文佳</cp:lastModifiedBy>
  <cp:revision>15</cp:revision>
  <dcterms:created xsi:type="dcterms:W3CDTF">2020-06-09T01:16:00Z</dcterms:created>
  <dcterms:modified xsi:type="dcterms:W3CDTF">2020-12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